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46" w:rsidRDefault="00FC0E46" w:rsidP="00995EB4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D5DDF" w:rsidRPr="00E30C89" w:rsidRDefault="00AD5DDF" w:rsidP="00E30C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C89">
        <w:rPr>
          <w:rFonts w:ascii="Times New Roman" w:hAnsi="Times New Roman" w:cs="Times New Roman"/>
          <w:b/>
          <w:sz w:val="32"/>
          <w:szCs w:val="32"/>
        </w:rPr>
        <w:t xml:space="preserve">REGULAMIN KORZYSTANIA Z </w:t>
      </w:r>
      <w:r w:rsidR="006301F8" w:rsidRPr="00E30C89">
        <w:rPr>
          <w:rFonts w:ascii="Times New Roman" w:hAnsi="Times New Roman" w:cs="Times New Roman"/>
          <w:b/>
          <w:sz w:val="32"/>
          <w:szCs w:val="32"/>
        </w:rPr>
        <w:t>H</w:t>
      </w:r>
      <w:r w:rsidRPr="00E30C89">
        <w:rPr>
          <w:rFonts w:ascii="Times New Roman" w:hAnsi="Times New Roman" w:cs="Times New Roman"/>
          <w:b/>
          <w:sz w:val="32"/>
          <w:szCs w:val="32"/>
        </w:rPr>
        <w:t>ALI SPORTOWEJ</w:t>
      </w:r>
    </w:p>
    <w:p w:rsidR="00A079E1" w:rsidRPr="00E30C89" w:rsidRDefault="00AD5DDF" w:rsidP="00E30C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C89">
        <w:rPr>
          <w:rFonts w:ascii="Times New Roman" w:hAnsi="Times New Roman" w:cs="Times New Roman"/>
          <w:b/>
          <w:sz w:val="32"/>
          <w:szCs w:val="32"/>
        </w:rPr>
        <w:t>PRZY SZKOLE PODSTAWOWEJ W OJRZANOWIE</w:t>
      </w:r>
    </w:p>
    <w:p w:rsidR="00AD5DDF" w:rsidRPr="00E30C89" w:rsidRDefault="00AD5DDF" w:rsidP="00E30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DF" w:rsidRPr="00E30C89" w:rsidRDefault="00AD5DDF" w:rsidP="00E30C8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C89">
        <w:rPr>
          <w:rFonts w:ascii="Times New Roman" w:hAnsi="Times New Roman" w:cs="Times New Roman"/>
          <w:b/>
          <w:sz w:val="24"/>
          <w:szCs w:val="24"/>
        </w:rPr>
        <w:t>Postanowienia ogólne:</w:t>
      </w:r>
    </w:p>
    <w:p w:rsidR="00AD5DDF" w:rsidRPr="00E30C89" w:rsidRDefault="00AD5DDF" w:rsidP="00E30C8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 xml:space="preserve">Regulamin określa zasady korzystania z </w:t>
      </w:r>
      <w:r w:rsidR="00A94C60" w:rsidRPr="00E30C89">
        <w:rPr>
          <w:rFonts w:ascii="Times New Roman" w:hAnsi="Times New Roman" w:cs="Times New Roman"/>
          <w:sz w:val="24"/>
          <w:szCs w:val="24"/>
        </w:rPr>
        <w:t xml:space="preserve">sali sportowej, zwanej dalej obiektem, sankcje za nieprzestrzeganie niniejszego regulaminu oraz pozostałe sprawy istotne dla bezpiecznego korzystania z obiektu i jego trwałości.  </w:t>
      </w:r>
    </w:p>
    <w:p w:rsidR="00A94C60" w:rsidRPr="00E30C89" w:rsidRDefault="00A94C60" w:rsidP="00E30C8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Zarządcą obiektu jest Dyrektor Szkoły Podstawowej w Ojrzanowie.</w:t>
      </w:r>
    </w:p>
    <w:p w:rsidR="00A94C60" w:rsidRPr="00E30C89" w:rsidRDefault="00A94C60" w:rsidP="00E30C8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Zarządca obiektu czuwa nad bezpieczeństwem osób korzystających z obiektu, zwanych dalej użytkownikami i w tym celu upoważniony jest do wydawania użytkownikom odpowiednich poleceń.</w:t>
      </w:r>
    </w:p>
    <w:p w:rsidR="00FC0E46" w:rsidRPr="00E30C89" w:rsidRDefault="00A94C60" w:rsidP="00E30C8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W obiekcie udostępnia się: boisko wielofunkcyjne, siłownię oraz zaplecze (sanitariaty, szatnie)</w:t>
      </w:r>
      <w:r w:rsidR="00FC0E46" w:rsidRPr="00E30C89">
        <w:rPr>
          <w:rFonts w:ascii="Times New Roman" w:hAnsi="Times New Roman" w:cs="Times New Roman"/>
          <w:sz w:val="24"/>
          <w:szCs w:val="24"/>
        </w:rPr>
        <w:t>.</w:t>
      </w:r>
    </w:p>
    <w:p w:rsidR="00E30C89" w:rsidRPr="00E30C89" w:rsidRDefault="00E30C89" w:rsidP="00E30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4C60" w:rsidRPr="00E30C89" w:rsidRDefault="00A94C60" w:rsidP="00E30C8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C89">
        <w:rPr>
          <w:rFonts w:ascii="Times New Roman" w:hAnsi="Times New Roman" w:cs="Times New Roman"/>
          <w:b/>
          <w:sz w:val="24"/>
          <w:szCs w:val="24"/>
        </w:rPr>
        <w:t>Zasady korzystania z obiektu:</w:t>
      </w:r>
    </w:p>
    <w:p w:rsidR="00C9039B" w:rsidRPr="00E30C89" w:rsidRDefault="00C9039B" w:rsidP="00E30C8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Obiekt jest ogólnodostępny.</w:t>
      </w:r>
    </w:p>
    <w:p w:rsidR="00C9039B" w:rsidRPr="00E30C89" w:rsidRDefault="00C9039B" w:rsidP="00E30C8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Korzystanie z obiektu dla mieszkańców Gminy Żabia Wola jest bezpłatne.</w:t>
      </w:r>
    </w:p>
    <w:p w:rsidR="00A94C60" w:rsidRPr="00E30C89" w:rsidRDefault="00C9039B" w:rsidP="00E30C8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Z obiektu mogą korzystać:</w:t>
      </w:r>
      <w:r w:rsidR="00A94C60" w:rsidRPr="00E30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39B" w:rsidRPr="00E30C89" w:rsidRDefault="00FC0E46" w:rsidP="00E30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 xml:space="preserve">      </w:t>
      </w:r>
      <w:r w:rsidR="00C9039B" w:rsidRPr="00E30C89">
        <w:rPr>
          <w:rFonts w:ascii="Times New Roman" w:hAnsi="Times New Roman" w:cs="Times New Roman"/>
          <w:sz w:val="24"/>
          <w:szCs w:val="24"/>
        </w:rPr>
        <w:t>- grupy zorganizowane;</w:t>
      </w:r>
    </w:p>
    <w:p w:rsidR="00C9039B" w:rsidRPr="00E30C89" w:rsidRDefault="00FC0E46" w:rsidP="00E30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 xml:space="preserve">      </w:t>
      </w:r>
      <w:r w:rsidR="00C9039B" w:rsidRPr="00E30C89">
        <w:rPr>
          <w:rFonts w:ascii="Times New Roman" w:hAnsi="Times New Roman" w:cs="Times New Roman"/>
          <w:sz w:val="24"/>
          <w:szCs w:val="24"/>
        </w:rPr>
        <w:t>- dzieci i młodzież szkolna po</w:t>
      </w:r>
      <w:r w:rsidR="00995EB4" w:rsidRPr="00E30C89">
        <w:rPr>
          <w:rFonts w:ascii="Times New Roman" w:hAnsi="Times New Roman" w:cs="Times New Roman"/>
          <w:sz w:val="24"/>
          <w:szCs w:val="24"/>
        </w:rPr>
        <w:t>d</w:t>
      </w:r>
      <w:r w:rsidR="00C9039B" w:rsidRPr="00E30C89">
        <w:rPr>
          <w:rFonts w:ascii="Times New Roman" w:hAnsi="Times New Roman" w:cs="Times New Roman"/>
          <w:sz w:val="24"/>
          <w:szCs w:val="24"/>
        </w:rPr>
        <w:t xml:space="preserve"> nadzorem nauczyciela lub opiekuna;</w:t>
      </w:r>
    </w:p>
    <w:p w:rsidR="00C9039B" w:rsidRPr="00E30C89" w:rsidRDefault="00FC0E46" w:rsidP="00E30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 xml:space="preserve">      </w:t>
      </w:r>
      <w:r w:rsidR="00C9039B" w:rsidRPr="00E30C89">
        <w:rPr>
          <w:rFonts w:ascii="Times New Roman" w:hAnsi="Times New Roman" w:cs="Times New Roman"/>
          <w:sz w:val="24"/>
          <w:szCs w:val="24"/>
        </w:rPr>
        <w:t>- kluby sportowe pod nadzorem instruktora lub trenera;</w:t>
      </w:r>
    </w:p>
    <w:p w:rsidR="00C9039B" w:rsidRPr="00E30C89" w:rsidRDefault="00FC0E46" w:rsidP="00E30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 xml:space="preserve">      </w:t>
      </w:r>
      <w:r w:rsidR="00C9039B" w:rsidRPr="00E30C89">
        <w:rPr>
          <w:rFonts w:ascii="Times New Roman" w:hAnsi="Times New Roman" w:cs="Times New Roman"/>
          <w:sz w:val="24"/>
          <w:szCs w:val="24"/>
        </w:rPr>
        <w:t>- zakłady pracy, instytucje, organizacje;</w:t>
      </w:r>
    </w:p>
    <w:p w:rsidR="00C9039B" w:rsidRPr="00E30C89" w:rsidRDefault="00FC0E46" w:rsidP="00E30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 xml:space="preserve">      </w:t>
      </w:r>
      <w:r w:rsidR="00C9039B" w:rsidRPr="00E30C89">
        <w:rPr>
          <w:rFonts w:ascii="Times New Roman" w:hAnsi="Times New Roman" w:cs="Times New Roman"/>
          <w:sz w:val="24"/>
          <w:szCs w:val="24"/>
        </w:rPr>
        <w:t>- osoby fizyczne;</w:t>
      </w:r>
    </w:p>
    <w:p w:rsidR="00C9039B" w:rsidRPr="00E30C89" w:rsidRDefault="00C9039B" w:rsidP="00E30C89">
      <w:p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- kibice, wyłącznie podczas organizowanych imprez sportowych</w:t>
      </w:r>
      <w:r w:rsidR="00995EB4" w:rsidRPr="00E30C89">
        <w:rPr>
          <w:rFonts w:ascii="Times New Roman" w:hAnsi="Times New Roman" w:cs="Times New Roman"/>
          <w:sz w:val="24"/>
          <w:szCs w:val="24"/>
        </w:rPr>
        <w:t xml:space="preserve"> z udziałem </w:t>
      </w:r>
      <w:r w:rsidRPr="00E30C89">
        <w:rPr>
          <w:rFonts w:ascii="Times New Roman" w:hAnsi="Times New Roman" w:cs="Times New Roman"/>
          <w:sz w:val="24"/>
          <w:szCs w:val="24"/>
        </w:rPr>
        <w:t xml:space="preserve">publiczności. </w:t>
      </w:r>
    </w:p>
    <w:p w:rsidR="00C9039B" w:rsidRPr="00E30C89" w:rsidRDefault="00C9039B" w:rsidP="00E30C89">
      <w:pPr>
        <w:spacing w:after="0" w:line="36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 xml:space="preserve">4. </w:t>
      </w:r>
      <w:r w:rsidR="007C4739" w:rsidRPr="00E30C89">
        <w:rPr>
          <w:rFonts w:ascii="Times New Roman" w:hAnsi="Times New Roman" w:cs="Times New Roman"/>
          <w:sz w:val="24"/>
          <w:szCs w:val="24"/>
        </w:rPr>
        <w:t xml:space="preserve"> </w:t>
      </w:r>
      <w:r w:rsidRPr="00E30C89">
        <w:rPr>
          <w:rFonts w:ascii="Times New Roman" w:hAnsi="Times New Roman" w:cs="Times New Roman"/>
          <w:sz w:val="24"/>
          <w:szCs w:val="24"/>
        </w:rPr>
        <w:t>Z obiektu nie mogą korzystać osoby:</w:t>
      </w:r>
    </w:p>
    <w:p w:rsidR="00C9039B" w:rsidRPr="00E30C89" w:rsidRDefault="00C9039B" w:rsidP="00E30C8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- których stan wskazuje na spożycie alkoholu lub środków odurzających;</w:t>
      </w:r>
    </w:p>
    <w:p w:rsidR="00C9039B" w:rsidRPr="00E30C89" w:rsidRDefault="00C9039B" w:rsidP="00E30C8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- z przeciwwskazaniami lekarskimi.</w:t>
      </w:r>
    </w:p>
    <w:p w:rsidR="00C9039B" w:rsidRPr="00E30C89" w:rsidRDefault="00C9039B" w:rsidP="00E30C89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 xml:space="preserve">5. </w:t>
      </w:r>
      <w:r w:rsidR="007C4739" w:rsidRPr="00E30C89">
        <w:rPr>
          <w:rFonts w:ascii="Times New Roman" w:hAnsi="Times New Roman" w:cs="Times New Roman"/>
          <w:sz w:val="24"/>
          <w:szCs w:val="24"/>
        </w:rPr>
        <w:t xml:space="preserve"> </w:t>
      </w:r>
      <w:r w:rsidRPr="00E30C89">
        <w:rPr>
          <w:rFonts w:ascii="Times New Roman" w:hAnsi="Times New Roman" w:cs="Times New Roman"/>
          <w:sz w:val="24"/>
          <w:szCs w:val="24"/>
        </w:rPr>
        <w:t>Korzystanie z obiektu odbywa się po uzg</w:t>
      </w:r>
      <w:r w:rsidR="00E819A8" w:rsidRPr="00E30C89">
        <w:rPr>
          <w:rFonts w:ascii="Times New Roman" w:hAnsi="Times New Roman" w:cs="Times New Roman"/>
          <w:sz w:val="24"/>
          <w:szCs w:val="24"/>
        </w:rPr>
        <w:t xml:space="preserve">odnieniu z Zarządcą w oparciu o </w:t>
      </w:r>
      <w:r w:rsidRPr="00E30C89">
        <w:rPr>
          <w:rFonts w:ascii="Times New Roman" w:hAnsi="Times New Roman" w:cs="Times New Roman"/>
          <w:sz w:val="24"/>
          <w:szCs w:val="24"/>
        </w:rPr>
        <w:t>harmonogram, z uwzględnieniem dni i godzin otwarcia:</w:t>
      </w:r>
    </w:p>
    <w:p w:rsidR="00C9039B" w:rsidRPr="00E30C89" w:rsidRDefault="00C9039B" w:rsidP="00E30C8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- obiekt czynny jest przez 5 dni w tygodniu;</w:t>
      </w:r>
    </w:p>
    <w:p w:rsidR="00C9039B" w:rsidRPr="00E30C89" w:rsidRDefault="00C9039B" w:rsidP="00E30C8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 xml:space="preserve">- planowane zajęcia szkolne </w:t>
      </w:r>
      <w:r w:rsidR="00995EB4" w:rsidRPr="00E30C89">
        <w:rPr>
          <w:rFonts w:ascii="Times New Roman" w:hAnsi="Times New Roman" w:cs="Times New Roman"/>
          <w:sz w:val="24"/>
          <w:szCs w:val="24"/>
        </w:rPr>
        <w:t>d</w:t>
      </w:r>
      <w:r w:rsidRPr="00E30C89">
        <w:rPr>
          <w:rFonts w:ascii="Times New Roman" w:hAnsi="Times New Roman" w:cs="Times New Roman"/>
          <w:sz w:val="24"/>
          <w:szCs w:val="24"/>
        </w:rPr>
        <w:t>la uczniów odbywają się od poniedziałku</w:t>
      </w:r>
      <w:r w:rsidR="00270BDC" w:rsidRPr="00E30C89">
        <w:rPr>
          <w:rFonts w:ascii="Times New Roman" w:hAnsi="Times New Roman" w:cs="Times New Roman"/>
          <w:sz w:val="24"/>
          <w:szCs w:val="24"/>
        </w:rPr>
        <w:t xml:space="preserve"> do piątku w godz. 8:00 – 1</w:t>
      </w:r>
      <w:r w:rsidR="00EA79BC">
        <w:rPr>
          <w:rFonts w:ascii="Times New Roman" w:hAnsi="Times New Roman" w:cs="Times New Roman"/>
          <w:sz w:val="24"/>
          <w:szCs w:val="24"/>
        </w:rPr>
        <w:t>5</w:t>
      </w:r>
      <w:r w:rsidR="00270BDC" w:rsidRPr="00E30C89">
        <w:rPr>
          <w:rFonts w:ascii="Times New Roman" w:hAnsi="Times New Roman" w:cs="Times New Roman"/>
          <w:sz w:val="24"/>
          <w:szCs w:val="24"/>
        </w:rPr>
        <w:t>:</w:t>
      </w:r>
      <w:r w:rsidR="00EA79BC">
        <w:rPr>
          <w:rFonts w:ascii="Times New Roman" w:hAnsi="Times New Roman" w:cs="Times New Roman"/>
          <w:sz w:val="24"/>
          <w:szCs w:val="24"/>
        </w:rPr>
        <w:t>15</w:t>
      </w:r>
      <w:r w:rsidR="00270BDC" w:rsidRPr="00E30C89">
        <w:rPr>
          <w:rFonts w:ascii="Times New Roman" w:hAnsi="Times New Roman" w:cs="Times New Roman"/>
          <w:sz w:val="24"/>
          <w:szCs w:val="24"/>
        </w:rPr>
        <w:t>;</w:t>
      </w:r>
    </w:p>
    <w:p w:rsidR="00270BDC" w:rsidRPr="00E30C89" w:rsidRDefault="00270BDC" w:rsidP="00E30C8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- obiekt jest ogólnodostępny dla wszystkich chętnych:</w:t>
      </w:r>
    </w:p>
    <w:p w:rsidR="00270BDC" w:rsidRPr="00E30C89" w:rsidRDefault="00270BDC" w:rsidP="00E30C8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od poniedziałku do piątku w dni zajęć szkolnych w godz. 1</w:t>
      </w:r>
      <w:r w:rsidR="00EA79BC">
        <w:rPr>
          <w:rFonts w:ascii="Times New Roman" w:hAnsi="Times New Roman" w:cs="Times New Roman"/>
          <w:sz w:val="24"/>
          <w:szCs w:val="24"/>
        </w:rPr>
        <w:t>5</w:t>
      </w:r>
      <w:r w:rsidRPr="00E30C89">
        <w:rPr>
          <w:rFonts w:ascii="Times New Roman" w:hAnsi="Times New Roman" w:cs="Times New Roman"/>
          <w:sz w:val="24"/>
          <w:szCs w:val="24"/>
        </w:rPr>
        <w:t>:30 – 2</w:t>
      </w:r>
      <w:r w:rsidR="00EA79BC">
        <w:rPr>
          <w:rFonts w:ascii="Times New Roman" w:hAnsi="Times New Roman" w:cs="Times New Roman"/>
          <w:sz w:val="24"/>
          <w:szCs w:val="24"/>
        </w:rPr>
        <w:t>1</w:t>
      </w:r>
      <w:r w:rsidRPr="00E30C89">
        <w:rPr>
          <w:rFonts w:ascii="Times New Roman" w:hAnsi="Times New Roman" w:cs="Times New Roman"/>
          <w:sz w:val="24"/>
          <w:szCs w:val="24"/>
        </w:rPr>
        <w:t>:</w:t>
      </w:r>
      <w:r w:rsidR="00EA79BC">
        <w:rPr>
          <w:rFonts w:ascii="Times New Roman" w:hAnsi="Times New Roman" w:cs="Times New Roman"/>
          <w:sz w:val="24"/>
          <w:szCs w:val="24"/>
        </w:rPr>
        <w:t>3</w:t>
      </w:r>
      <w:r w:rsidRPr="00E30C89">
        <w:rPr>
          <w:rFonts w:ascii="Times New Roman" w:hAnsi="Times New Roman" w:cs="Times New Roman"/>
          <w:sz w:val="24"/>
          <w:szCs w:val="24"/>
        </w:rPr>
        <w:t>0;</w:t>
      </w:r>
    </w:p>
    <w:p w:rsidR="00270BDC" w:rsidRPr="00E30C89" w:rsidRDefault="00270BDC" w:rsidP="00E30C8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 xml:space="preserve">od poniedziałku do piątku w </w:t>
      </w:r>
      <w:r w:rsidR="00995EB4" w:rsidRPr="00E30C89">
        <w:rPr>
          <w:rFonts w:ascii="Times New Roman" w:hAnsi="Times New Roman" w:cs="Times New Roman"/>
          <w:sz w:val="24"/>
          <w:szCs w:val="24"/>
        </w:rPr>
        <w:t>d</w:t>
      </w:r>
      <w:r w:rsidRPr="00E30C89">
        <w:rPr>
          <w:rFonts w:ascii="Times New Roman" w:hAnsi="Times New Roman" w:cs="Times New Roman"/>
          <w:sz w:val="24"/>
          <w:szCs w:val="24"/>
        </w:rPr>
        <w:t>ni wolne od zajęć szkolnych w godz. 1</w:t>
      </w:r>
      <w:r w:rsidR="00E819A8" w:rsidRPr="00E30C89">
        <w:rPr>
          <w:rFonts w:ascii="Times New Roman" w:hAnsi="Times New Roman" w:cs="Times New Roman"/>
          <w:sz w:val="24"/>
          <w:szCs w:val="24"/>
        </w:rPr>
        <w:t>6</w:t>
      </w:r>
      <w:r w:rsidRPr="00E30C89">
        <w:rPr>
          <w:rFonts w:ascii="Times New Roman" w:hAnsi="Times New Roman" w:cs="Times New Roman"/>
          <w:sz w:val="24"/>
          <w:szCs w:val="24"/>
        </w:rPr>
        <w:t xml:space="preserve">:00 – </w:t>
      </w:r>
      <w:r w:rsidR="00EA79BC">
        <w:rPr>
          <w:rFonts w:ascii="Times New Roman" w:hAnsi="Times New Roman" w:cs="Times New Roman"/>
          <w:sz w:val="24"/>
          <w:szCs w:val="24"/>
        </w:rPr>
        <w:t>21</w:t>
      </w:r>
      <w:r w:rsidRPr="00E30C89">
        <w:rPr>
          <w:rFonts w:ascii="Times New Roman" w:hAnsi="Times New Roman" w:cs="Times New Roman"/>
          <w:sz w:val="24"/>
          <w:szCs w:val="24"/>
        </w:rPr>
        <w:t>:</w:t>
      </w:r>
      <w:r w:rsidR="00EA79BC">
        <w:rPr>
          <w:rFonts w:ascii="Times New Roman" w:hAnsi="Times New Roman" w:cs="Times New Roman"/>
          <w:sz w:val="24"/>
          <w:szCs w:val="24"/>
        </w:rPr>
        <w:t>3</w:t>
      </w:r>
      <w:r w:rsidRPr="00E30C89">
        <w:rPr>
          <w:rFonts w:ascii="Times New Roman" w:hAnsi="Times New Roman" w:cs="Times New Roman"/>
          <w:sz w:val="24"/>
          <w:szCs w:val="24"/>
        </w:rPr>
        <w:t>0;</w:t>
      </w:r>
    </w:p>
    <w:p w:rsidR="00270BDC" w:rsidRPr="00E30C89" w:rsidRDefault="00270BDC" w:rsidP="00E30C8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lastRenderedPageBreak/>
        <w:t xml:space="preserve">obiekt jest nieczynny w dni świąteczne ustawowo wolne od pracy. </w:t>
      </w:r>
    </w:p>
    <w:p w:rsidR="00270BDC" w:rsidRPr="00E30C89" w:rsidRDefault="00270BDC" w:rsidP="00E30C8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Harmonogram przygotowany jest z uwzględnieniem zasady pierwszeństwa dla klubów sportowych i organizatorów zbiorowych, pod warunkiem, że złożą swoje podania u Zarządcy najpóźniej do 30 sierpnia każdego roku na kolejny rok szkolny.</w:t>
      </w:r>
    </w:p>
    <w:p w:rsidR="00270BDC" w:rsidRPr="00E30C89" w:rsidRDefault="00270BDC" w:rsidP="00E30C8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Zarządca zastrzega sobie prawo do zmiany w harmonogramie użytkowania.</w:t>
      </w:r>
    </w:p>
    <w:p w:rsidR="00270BDC" w:rsidRPr="00E30C89" w:rsidRDefault="00270BDC" w:rsidP="00E30C8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Zajęcia grup szkolnych korzystających z obiektu</w:t>
      </w:r>
      <w:r w:rsidR="00AC3FE7" w:rsidRPr="00E30C89">
        <w:rPr>
          <w:rFonts w:ascii="Times New Roman" w:hAnsi="Times New Roman" w:cs="Times New Roman"/>
          <w:sz w:val="24"/>
          <w:szCs w:val="24"/>
        </w:rPr>
        <w:t xml:space="preserve"> odbywają się w obecności nauczyciela. Wejście grupy na halę odbywa się za jego zgodą.</w:t>
      </w:r>
    </w:p>
    <w:p w:rsidR="00AC3FE7" w:rsidRPr="00E30C89" w:rsidRDefault="00AC3FE7" w:rsidP="00E30C8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Udostępnienie sprzętu i wyposażenia oraz kluczy do pomieszczeń odbywa się wyłącznie za wiedzą i zgodą Zarządcy.</w:t>
      </w:r>
    </w:p>
    <w:p w:rsidR="00C16C9B" w:rsidRPr="00E30C89" w:rsidRDefault="00AC3FE7" w:rsidP="00E30C8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Wszystkie osoby przebywające na terenie obiektu winny bezwzględnie podporządkować się wskazówkom i uwagom Zarządcy obiektu</w:t>
      </w:r>
      <w:r w:rsidR="00966BE9" w:rsidRPr="00E30C89">
        <w:rPr>
          <w:rFonts w:ascii="Times New Roman" w:hAnsi="Times New Roman" w:cs="Times New Roman"/>
          <w:sz w:val="24"/>
          <w:szCs w:val="24"/>
        </w:rPr>
        <w:t xml:space="preserve"> lub osobom przez niego upoważnionych.</w:t>
      </w:r>
    </w:p>
    <w:p w:rsidR="00E30C89" w:rsidRPr="00E30C89" w:rsidRDefault="00E30C89" w:rsidP="00E30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3FE7" w:rsidRPr="00E30C89" w:rsidRDefault="00AC3FE7" w:rsidP="00E30C8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C89">
        <w:rPr>
          <w:rFonts w:ascii="Times New Roman" w:hAnsi="Times New Roman" w:cs="Times New Roman"/>
          <w:b/>
          <w:sz w:val="24"/>
          <w:szCs w:val="24"/>
        </w:rPr>
        <w:t>Podstawowe obowiązki użytkownika:</w:t>
      </w:r>
    </w:p>
    <w:p w:rsidR="00AC3FE7" w:rsidRPr="00E30C89" w:rsidRDefault="00AC3FE7" w:rsidP="00E30C8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W całym obiekcie i jego pomieszczeniach obowiązuje bezwzględnie przestrzega</w:t>
      </w:r>
      <w:r w:rsidR="00995EB4" w:rsidRPr="00E30C89">
        <w:rPr>
          <w:rFonts w:ascii="Times New Roman" w:hAnsi="Times New Roman" w:cs="Times New Roman"/>
          <w:sz w:val="24"/>
          <w:szCs w:val="24"/>
        </w:rPr>
        <w:t xml:space="preserve">nie przepisów BHP i </w:t>
      </w:r>
      <w:proofErr w:type="spellStart"/>
      <w:r w:rsidR="00995EB4" w:rsidRPr="00E30C89">
        <w:rPr>
          <w:rFonts w:ascii="Times New Roman" w:hAnsi="Times New Roman" w:cs="Times New Roman"/>
          <w:sz w:val="24"/>
          <w:szCs w:val="24"/>
        </w:rPr>
        <w:t>p.</w:t>
      </w:r>
      <w:r w:rsidRPr="00E30C89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E30C89">
        <w:rPr>
          <w:rFonts w:ascii="Times New Roman" w:hAnsi="Times New Roman" w:cs="Times New Roman"/>
          <w:sz w:val="24"/>
          <w:szCs w:val="24"/>
        </w:rPr>
        <w:t>.</w:t>
      </w:r>
    </w:p>
    <w:p w:rsidR="00AC3FE7" w:rsidRPr="00E30C89" w:rsidRDefault="00AC3FE7" w:rsidP="00E30C8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Obowiązkiem osób korzystających z obiektu jest:</w:t>
      </w:r>
    </w:p>
    <w:p w:rsidR="00AC3FE7" w:rsidRPr="00E30C89" w:rsidRDefault="00AC3FE7" w:rsidP="00E30C89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- przestrzeganie postanowień niniejszego regulaminu;</w:t>
      </w:r>
    </w:p>
    <w:p w:rsidR="00AC3FE7" w:rsidRPr="00E30C89" w:rsidRDefault="00AC3FE7" w:rsidP="00E30C89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- korzystanie z obiektu i jego wyposażenia zgodnie z ich przeznaczeniem;</w:t>
      </w:r>
    </w:p>
    <w:p w:rsidR="00AC3FE7" w:rsidRPr="00E30C89" w:rsidRDefault="00AC3FE7" w:rsidP="00E30C89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- przestrzeganie zasad współżycia społecznego;</w:t>
      </w:r>
    </w:p>
    <w:p w:rsidR="00AC3FE7" w:rsidRPr="00E30C89" w:rsidRDefault="00AC3FE7" w:rsidP="00E30C89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 xml:space="preserve">- </w:t>
      </w:r>
      <w:r w:rsidR="00490F97" w:rsidRPr="00E30C89">
        <w:rPr>
          <w:rFonts w:ascii="Times New Roman" w:hAnsi="Times New Roman" w:cs="Times New Roman"/>
          <w:sz w:val="24"/>
          <w:szCs w:val="24"/>
        </w:rPr>
        <w:t>posiadanie obuwia na zmianę;</w:t>
      </w:r>
    </w:p>
    <w:p w:rsidR="00490F97" w:rsidRPr="00E30C89" w:rsidRDefault="00490F97" w:rsidP="00E30C89">
      <w:p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 xml:space="preserve">- założenie właściwego obuwia sportowego (czystego, nie </w:t>
      </w:r>
      <w:r w:rsidR="008C42BC" w:rsidRPr="00E30C89">
        <w:rPr>
          <w:rFonts w:ascii="Times New Roman" w:hAnsi="Times New Roman" w:cs="Times New Roman"/>
          <w:sz w:val="24"/>
          <w:szCs w:val="24"/>
        </w:rPr>
        <w:t xml:space="preserve"> </w:t>
      </w:r>
      <w:r w:rsidRPr="00E30C89">
        <w:rPr>
          <w:rFonts w:ascii="Times New Roman" w:hAnsi="Times New Roman" w:cs="Times New Roman"/>
          <w:sz w:val="24"/>
          <w:szCs w:val="24"/>
        </w:rPr>
        <w:t>pozostawiającego podczas użytkowania obiektu zabrudzeń, rys itp.);</w:t>
      </w:r>
    </w:p>
    <w:p w:rsidR="00490F97" w:rsidRPr="00E30C89" w:rsidRDefault="00490F97" w:rsidP="00E30C89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- pozostawienie okryć zewnętrznych i obuwia w szatni;</w:t>
      </w:r>
    </w:p>
    <w:p w:rsidR="00490F97" w:rsidRPr="00E30C89" w:rsidRDefault="00490F97" w:rsidP="00E30C89">
      <w:p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- przestrzeganie zasad bezpieczeństwa przy korzystaniu z przyrządów sportowych znajdujących się w wyposażeniu obiektu;</w:t>
      </w:r>
    </w:p>
    <w:p w:rsidR="0076688E" w:rsidRPr="00E30C89" w:rsidRDefault="00490F97" w:rsidP="00E30C8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- utrzymanie czystości i porządku na terenie obiektu, w tym sali sportowej, siłowni, szatni, pomieszcze</w:t>
      </w:r>
      <w:r w:rsidR="0076688E" w:rsidRPr="00E30C89">
        <w:rPr>
          <w:rFonts w:ascii="Times New Roman" w:hAnsi="Times New Roman" w:cs="Times New Roman"/>
          <w:sz w:val="24"/>
          <w:szCs w:val="24"/>
        </w:rPr>
        <w:t>ń sanitarnych oraz na trybunach;</w:t>
      </w:r>
    </w:p>
    <w:p w:rsidR="0076688E" w:rsidRPr="00E30C89" w:rsidRDefault="0076688E" w:rsidP="00E30C8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- podporządkowanie się poleceniom osób prowadzących zajęcia lub pracowników odpowiedzialnych za funkcjonowanie obiektu;</w:t>
      </w:r>
    </w:p>
    <w:p w:rsidR="0076688E" w:rsidRPr="00E30C89" w:rsidRDefault="0076688E" w:rsidP="00E30C8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- odniesienie na właściwe miejsce używanych podczas ćwiczeń przedmiotów;</w:t>
      </w:r>
    </w:p>
    <w:p w:rsidR="0076688E" w:rsidRPr="00E30C89" w:rsidRDefault="0076688E" w:rsidP="00E30C8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- niezwłoczne informowanie Zarządcy obiektu o wszelkich uszkodzeniach urządzeń i innych zdarzeniach mogących mieć wpływ na bezpieczeństwo użytkowników;</w:t>
      </w:r>
    </w:p>
    <w:p w:rsidR="0076688E" w:rsidRPr="00E30C89" w:rsidRDefault="0076688E" w:rsidP="00E30C8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 xml:space="preserve">- niezwłoczne zgłaszanie wszelkich skaleczeń, urazów itp. </w:t>
      </w:r>
      <w:r w:rsidR="00995EB4" w:rsidRPr="00E30C89">
        <w:rPr>
          <w:rFonts w:ascii="Times New Roman" w:hAnsi="Times New Roman" w:cs="Times New Roman"/>
          <w:sz w:val="24"/>
          <w:szCs w:val="24"/>
        </w:rPr>
        <w:t>n</w:t>
      </w:r>
      <w:r w:rsidRPr="00E30C89">
        <w:rPr>
          <w:rFonts w:ascii="Times New Roman" w:hAnsi="Times New Roman" w:cs="Times New Roman"/>
          <w:sz w:val="24"/>
          <w:szCs w:val="24"/>
        </w:rPr>
        <w:t xml:space="preserve">auczycielowi, trenerowi lub obsłudze </w:t>
      </w:r>
      <w:r w:rsidR="00E30C89" w:rsidRPr="00E30C89">
        <w:rPr>
          <w:rFonts w:ascii="Times New Roman" w:hAnsi="Times New Roman" w:cs="Times New Roman"/>
          <w:sz w:val="24"/>
          <w:szCs w:val="24"/>
        </w:rPr>
        <w:t>obiektu</w:t>
      </w:r>
      <w:r w:rsidRPr="00E30C89">
        <w:rPr>
          <w:rFonts w:ascii="Times New Roman" w:hAnsi="Times New Roman" w:cs="Times New Roman"/>
          <w:sz w:val="24"/>
          <w:szCs w:val="24"/>
        </w:rPr>
        <w:t>.</w:t>
      </w:r>
    </w:p>
    <w:p w:rsidR="00C16C9B" w:rsidRPr="00E30C89" w:rsidRDefault="00C16C9B" w:rsidP="00E30C8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6688E" w:rsidRPr="00E30C89" w:rsidRDefault="0076688E" w:rsidP="00E30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7C4739" w:rsidRPr="00E30C89">
        <w:rPr>
          <w:rFonts w:ascii="Times New Roman" w:hAnsi="Times New Roman" w:cs="Times New Roman"/>
          <w:sz w:val="24"/>
          <w:szCs w:val="24"/>
        </w:rPr>
        <w:t xml:space="preserve">  </w:t>
      </w:r>
      <w:r w:rsidRPr="00E30C89">
        <w:rPr>
          <w:rFonts w:ascii="Times New Roman" w:hAnsi="Times New Roman" w:cs="Times New Roman"/>
          <w:sz w:val="24"/>
          <w:szCs w:val="24"/>
        </w:rPr>
        <w:t>Przebywającym na terenie obiektu nie wolno:</w:t>
      </w:r>
    </w:p>
    <w:p w:rsidR="00A46AE5" w:rsidRPr="00E30C89" w:rsidRDefault="0076688E" w:rsidP="00E30C8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 xml:space="preserve">- </w:t>
      </w:r>
      <w:r w:rsidR="00A46AE5" w:rsidRPr="00E30C89">
        <w:rPr>
          <w:rFonts w:ascii="Times New Roman" w:hAnsi="Times New Roman" w:cs="Times New Roman"/>
          <w:sz w:val="24"/>
          <w:szCs w:val="24"/>
        </w:rPr>
        <w:t>palić papierosów</w:t>
      </w:r>
      <w:r w:rsidR="00966BE9" w:rsidRPr="00E30C89">
        <w:rPr>
          <w:rFonts w:ascii="Times New Roman" w:hAnsi="Times New Roman" w:cs="Times New Roman"/>
          <w:sz w:val="24"/>
          <w:szCs w:val="24"/>
        </w:rPr>
        <w:t>, pić napojów alkoholowych, stosować środków odurzających</w:t>
      </w:r>
      <w:r w:rsidR="00A46AE5" w:rsidRPr="00E30C89">
        <w:rPr>
          <w:rFonts w:ascii="Times New Roman" w:hAnsi="Times New Roman" w:cs="Times New Roman"/>
          <w:sz w:val="24"/>
          <w:szCs w:val="24"/>
        </w:rPr>
        <w:t>;</w:t>
      </w:r>
    </w:p>
    <w:p w:rsidR="00A46AE5" w:rsidRPr="00E30C89" w:rsidRDefault="00A46AE5" w:rsidP="00E30C8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- wnosić i używać sprzętu o przeznaczeniu innym niż sportowy;</w:t>
      </w:r>
    </w:p>
    <w:p w:rsidR="00A46AE5" w:rsidRPr="00E30C89" w:rsidRDefault="00A46AE5" w:rsidP="00E30C8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- wnosić i używać opakowań i innych przedmiotów ze szkła;</w:t>
      </w:r>
    </w:p>
    <w:p w:rsidR="00A46AE5" w:rsidRPr="00E30C89" w:rsidRDefault="00A46AE5" w:rsidP="00E30C8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- wprowadzać zwierząt;</w:t>
      </w:r>
    </w:p>
    <w:p w:rsidR="00A46AE5" w:rsidRPr="00E30C89" w:rsidRDefault="00A46AE5" w:rsidP="00E30C8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- niszczyć trybun oraz wyposażenia obiektu;</w:t>
      </w:r>
    </w:p>
    <w:p w:rsidR="00A46AE5" w:rsidRPr="00E30C89" w:rsidRDefault="00A46AE5" w:rsidP="00E30C8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- korzystać z urządzeń elektrycznych znajdujących się w obiekcie;</w:t>
      </w:r>
    </w:p>
    <w:p w:rsidR="00A46AE5" w:rsidRPr="00E30C89" w:rsidRDefault="00A46AE5" w:rsidP="00E30C89">
      <w:p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 xml:space="preserve">- biegać po korytarzach, schodach, wieszać się na obręczach i konstrukcji do piłki </w:t>
      </w:r>
      <w:r w:rsidR="00995EB4" w:rsidRPr="00E30C89">
        <w:rPr>
          <w:rFonts w:ascii="Times New Roman" w:hAnsi="Times New Roman" w:cs="Times New Roman"/>
          <w:sz w:val="24"/>
          <w:szCs w:val="24"/>
        </w:rPr>
        <w:t xml:space="preserve"> </w:t>
      </w:r>
      <w:r w:rsidRPr="00E30C89">
        <w:rPr>
          <w:rFonts w:ascii="Times New Roman" w:hAnsi="Times New Roman" w:cs="Times New Roman"/>
          <w:sz w:val="24"/>
          <w:szCs w:val="24"/>
        </w:rPr>
        <w:t>koszykowej, bramkach do piłki ręcznej itp. oraz stwarzać zagrożenia narażające siebie i innych na utratę zdrowia lub kalectwo;</w:t>
      </w:r>
    </w:p>
    <w:p w:rsidR="00017199" w:rsidRPr="00E30C89" w:rsidRDefault="00A46AE5" w:rsidP="00E30C89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 xml:space="preserve">- </w:t>
      </w:r>
      <w:r w:rsidR="00017199" w:rsidRPr="00E30C89">
        <w:rPr>
          <w:rFonts w:ascii="Times New Roman" w:hAnsi="Times New Roman" w:cs="Times New Roman"/>
          <w:sz w:val="24"/>
          <w:szCs w:val="24"/>
        </w:rPr>
        <w:t>wnosić i spożywać produktów spożywczych na terenie płyty głównej;</w:t>
      </w:r>
    </w:p>
    <w:p w:rsidR="00FC0E46" w:rsidRPr="00E30C89" w:rsidRDefault="00017199" w:rsidP="00E30C8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 xml:space="preserve">- korzystającym z trybun zabrania się stwarzania sytuacji zagrażających bezpieczeństwu osób tam przebywających, a w szczególności: rzucania na parkiet jakichkolwiek przedmiotów, przechodzenia przez barierki na widowni. </w:t>
      </w:r>
    </w:p>
    <w:p w:rsidR="00E30C89" w:rsidRPr="00E30C89" w:rsidRDefault="00E30C89" w:rsidP="00E30C8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46AE5" w:rsidRPr="00E30C89" w:rsidRDefault="00017199" w:rsidP="00E30C89">
      <w:pPr>
        <w:spacing w:after="0" w:line="360" w:lineRule="auto"/>
        <w:ind w:left="1134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C89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7C4739" w:rsidRPr="00E30C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30C89">
        <w:rPr>
          <w:rFonts w:ascii="Times New Roman" w:hAnsi="Times New Roman" w:cs="Times New Roman"/>
          <w:b/>
          <w:sz w:val="24"/>
          <w:szCs w:val="24"/>
        </w:rPr>
        <w:t>Sankcje i odpowiedzialność:</w:t>
      </w:r>
    </w:p>
    <w:p w:rsidR="00017199" w:rsidRPr="00E30C89" w:rsidRDefault="003C147F" w:rsidP="00E30C8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Zarządca i obsługa sprawuje nadzór nad przestrzeganiem niniejszego regulaminu. Wszystkie osoby przebywające na terenie obiektu zobowiązane są do podporządkowania się ich nakazom.</w:t>
      </w:r>
    </w:p>
    <w:p w:rsidR="003C147F" w:rsidRPr="00E30C89" w:rsidRDefault="003C147F" w:rsidP="00E30C8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Zarządca może kontrolować wszystkie zajęcia, a w razie stwierdzenia uchybień – zakazać korzystania z obiektu.</w:t>
      </w:r>
    </w:p>
    <w:p w:rsidR="00F36703" w:rsidRPr="00E30C89" w:rsidRDefault="003C147F" w:rsidP="00E30C8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Zarządca o</w:t>
      </w:r>
      <w:r w:rsidR="00995EB4" w:rsidRPr="00E30C89">
        <w:rPr>
          <w:rFonts w:ascii="Times New Roman" w:hAnsi="Times New Roman" w:cs="Times New Roman"/>
          <w:sz w:val="24"/>
          <w:szCs w:val="24"/>
        </w:rPr>
        <w:t>d</w:t>
      </w:r>
      <w:r w:rsidRPr="00E30C89">
        <w:rPr>
          <w:rFonts w:ascii="Times New Roman" w:hAnsi="Times New Roman" w:cs="Times New Roman"/>
          <w:sz w:val="24"/>
          <w:szCs w:val="24"/>
        </w:rPr>
        <w:t>mawia wstępu na obiekt lub nakazuje jego opuszczenie użyt</w:t>
      </w:r>
      <w:r w:rsidR="00F36703" w:rsidRPr="00E30C89">
        <w:rPr>
          <w:rFonts w:ascii="Times New Roman" w:hAnsi="Times New Roman" w:cs="Times New Roman"/>
          <w:sz w:val="24"/>
          <w:szCs w:val="24"/>
        </w:rPr>
        <w:t>kownikom, którzy nie przestrzegają niniejszego regulaminu, a w szczególności:</w:t>
      </w:r>
    </w:p>
    <w:p w:rsidR="00F36703" w:rsidRPr="00E30C89" w:rsidRDefault="00F36703" w:rsidP="00E30C89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- złamali którykolwiek z obowiązujących zakazów;</w:t>
      </w:r>
    </w:p>
    <w:p w:rsidR="00F36703" w:rsidRPr="00E30C89" w:rsidRDefault="00F36703" w:rsidP="00E30C8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- pomimo upomnienia nadal nie przestrzegają podstawowych obowiązków użytkownika;</w:t>
      </w:r>
    </w:p>
    <w:p w:rsidR="00F36703" w:rsidRPr="00E30C89" w:rsidRDefault="00F36703" w:rsidP="00E30C89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- posiadają nieodpowiednie obuwie;</w:t>
      </w:r>
    </w:p>
    <w:p w:rsidR="00F36703" w:rsidRPr="00E30C89" w:rsidRDefault="00966BE9" w:rsidP="00E30C89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- z</w:t>
      </w:r>
      <w:r w:rsidR="00F36703" w:rsidRPr="00E30C89">
        <w:rPr>
          <w:rFonts w:ascii="Times New Roman" w:hAnsi="Times New Roman" w:cs="Times New Roman"/>
          <w:sz w:val="24"/>
          <w:szCs w:val="24"/>
        </w:rPr>
        <w:t>akłócają porządek publiczny.</w:t>
      </w:r>
    </w:p>
    <w:p w:rsidR="00F36703" w:rsidRPr="00E30C89" w:rsidRDefault="00F36703" w:rsidP="00E30C8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W uzasadnionych przypadkach Zarządca może wezwać policję.</w:t>
      </w:r>
    </w:p>
    <w:p w:rsidR="00F36703" w:rsidRPr="00E30C89" w:rsidRDefault="00F36703" w:rsidP="00E30C8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W czasie zawodów lub zajęć organizator jest odpowiedzialny za zapewnienie bezpieczeństwa korzystających z obiektu.</w:t>
      </w:r>
    </w:p>
    <w:p w:rsidR="00F36703" w:rsidRPr="00E30C89" w:rsidRDefault="00F36703" w:rsidP="00E30C8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Prowadzący zajęcia (opiekun grupy)</w:t>
      </w:r>
      <w:r w:rsidR="00F43FB8" w:rsidRPr="00E30C89">
        <w:rPr>
          <w:rFonts w:ascii="Times New Roman" w:hAnsi="Times New Roman" w:cs="Times New Roman"/>
          <w:sz w:val="24"/>
          <w:szCs w:val="24"/>
        </w:rPr>
        <w:t xml:space="preserve"> </w:t>
      </w:r>
      <w:r w:rsidRPr="00E30C89">
        <w:rPr>
          <w:rFonts w:ascii="Times New Roman" w:hAnsi="Times New Roman" w:cs="Times New Roman"/>
          <w:sz w:val="24"/>
          <w:szCs w:val="24"/>
        </w:rPr>
        <w:t>zobowiązany jest do zapoznania swoich podopiecznych z regulaminem korzystania z obiektu.</w:t>
      </w:r>
    </w:p>
    <w:p w:rsidR="00F36703" w:rsidRPr="00E30C89" w:rsidRDefault="00F36703" w:rsidP="00E30C8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Zarządca nie ponosi odpowiedzialności za straty materialne i uszczerbki na zdrowiu wynikłe z niestosowania lub nienależytego stosowania się do postanowień niniejszego regulaminu.</w:t>
      </w:r>
    </w:p>
    <w:p w:rsidR="00F36703" w:rsidRPr="00E30C89" w:rsidRDefault="00F36703" w:rsidP="00E30C8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lastRenderedPageBreak/>
        <w:t>Zarządca nie ponosi odpowiedzialności za przedmioty, dokumenty i inne rzeczy stanowiące własność użytkowników.</w:t>
      </w:r>
    </w:p>
    <w:p w:rsidR="00FC0E46" w:rsidRPr="00E30C89" w:rsidRDefault="00F36703" w:rsidP="00E30C8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Użytkownik, który dopuścił się uszkodzenia lub zniszczenia obiektu lub jego wyposażenia, zobowiązany jest do pokrycia kosztów naprawy lub wymiany.</w:t>
      </w:r>
    </w:p>
    <w:p w:rsidR="00E30C89" w:rsidRPr="00E30C89" w:rsidRDefault="00E30C89" w:rsidP="00E30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6703" w:rsidRPr="00E30C89" w:rsidRDefault="00F36703" w:rsidP="00E30C8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C89">
        <w:rPr>
          <w:rFonts w:ascii="Times New Roman" w:hAnsi="Times New Roman" w:cs="Times New Roman"/>
          <w:b/>
          <w:sz w:val="24"/>
          <w:szCs w:val="24"/>
        </w:rPr>
        <w:t>Postanowienia końcowe:</w:t>
      </w:r>
    </w:p>
    <w:p w:rsidR="00450523" w:rsidRPr="00E30C89" w:rsidRDefault="00F36703" w:rsidP="00E30C8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 xml:space="preserve">Regulamin podlega podaniu do publicznej wiadomości przez publikację na stronie </w:t>
      </w:r>
      <w:r w:rsidR="00450523" w:rsidRPr="00E30C89">
        <w:rPr>
          <w:rFonts w:ascii="Times New Roman" w:hAnsi="Times New Roman" w:cs="Times New Roman"/>
          <w:sz w:val="24"/>
          <w:szCs w:val="24"/>
        </w:rPr>
        <w:t>internetowej Urzędu Gminy Żabia Wola oraz umieszczenie na tablicy informacyjnej w obiekcie.</w:t>
      </w:r>
    </w:p>
    <w:p w:rsidR="00450523" w:rsidRPr="00E30C89" w:rsidRDefault="00450523" w:rsidP="00E30C8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>Wszelkie skargi, wnioski i zażalenia dotyczące funkcjonowania i korzystania z obiektu przyjmuje Zarządca w godzinach urzędowania.</w:t>
      </w:r>
      <w:r w:rsidR="00F36703" w:rsidRPr="00E30C89">
        <w:rPr>
          <w:rFonts w:ascii="Times New Roman" w:hAnsi="Times New Roman" w:cs="Times New Roman"/>
          <w:sz w:val="24"/>
          <w:szCs w:val="24"/>
        </w:rPr>
        <w:t xml:space="preserve"> </w:t>
      </w:r>
      <w:r w:rsidR="003C147F" w:rsidRPr="00E30C89">
        <w:rPr>
          <w:rFonts w:ascii="Times New Roman" w:hAnsi="Times New Roman" w:cs="Times New Roman"/>
          <w:sz w:val="24"/>
          <w:szCs w:val="24"/>
        </w:rPr>
        <w:t xml:space="preserve"> </w:t>
      </w:r>
      <w:r w:rsidRPr="00E30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523" w:rsidRPr="00E30C89" w:rsidRDefault="00450523" w:rsidP="00E30C8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0523" w:rsidRPr="00E30C89" w:rsidRDefault="00450523" w:rsidP="00E30C8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0523" w:rsidRDefault="00EA79BC" w:rsidP="00E30C8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50523" w:rsidRPr="00E30C89">
        <w:rPr>
          <w:rFonts w:ascii="Times New Roman" w:hAnsi="Times New Roman" w:cs="Times New Roman"/>
          <w:sz w:val="24"/>
          <w:szCs w:val="24"/>
        </w:rPr>
        <w:t xml:space="preserve"> Dyrektor Szkoły</w:t>
      </w:r>
    </w:p>
    <w:p w:rsidR="00EA79BC" w:rsidRPr="00E30C89" w:rsidRDefault="00EA79BC" w:rsidP="00EA79B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Mateusz Kowalczyk</w:t>
      </w:r>
    </w:p>
    <w:p w:rsidR="00EA79BC" w:rsidRDefault="00EA79BC" w:rsidP="00E30C8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A79BC" w:rsidRPr="00E30C89" w:rsidRDefault="00EA79BC" w:rsidP="00E30C8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0523" w:rsidRPr="00E30C89" w:rsidRDefault="00EA79BC" w:rsidP="00E30C8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017199" w:rsidRPr="00E30C89" w:rsidRDefault="00017199" w:rsidP="00E30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6AE5" w:rsidRPr="00E30C89" w:rsidRDefault="00A46AE5" w:rsidP="00E30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0F97" w:rsidRPr="00E30C89" w:rsidRDefault="00490F97" w:rsidP="00E30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0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FE7" w:rsidRPr="00E30C89" w:rsidRDefault="00AC3FE7" w:rsidP="00E30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3FE7" w:rsidRPr="00E30C89" w:rsidRDefault="00AC3FE7" w:rsidP="00E30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3FE7" w:rsidRPr="00E30C89" w:rsidRDefault="00AC3FE7" w:rsidP="00E30C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0BDC" w:rsidRPr="00E30C89" w:rsidRDefault="00270BDC" w:rsidP="00E30C8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70BDC" w:rsidRPr="00E30C89" w:rsidSect="00EB44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80E"/>
    <w:multiLevelType w:val="hybridMultilevel"/>
    <w:tmpl w:val="91A29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1D0B"/>
    <w:multiLevelType w:val="hybridMultilevel"/>
    <w:tmpl w:val="A92C77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25B9C"/>
    <w:multiLevelType w:val="hybridMultilevel"/>
    <w:tmpl w:val="E8989CA8"/>
    <w:lvl w:ilvl="0" w:tplc="471C5C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54768"/>
    <w:multiLevelType w:val="hybridMultilevel"/>
    <w:tmpl w:val="6D3AC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633DF"/>
    <w:multiLevelType w:val="hybridMultilevel"/>
    <w:tmpl w:val="32B48270"/>
    <w:lvl w:ilvl="0" w:tplc="301AD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80FD2"/>
    <w:multiLevelType w:val="hybridMultilevel"/>
    <w:tmpl w:val="1FC41E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3C38CB"/>
    <w:multiLevelType w:val="hybridMultilevel"/>
    <w:tmpl w:val="368AAA4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B14B5"/>
    <w:multiLevelType w:val="hybridMultilevel"/>
    <w:tmpl w:val="1674B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A1661"/>
    <w:multiLevelType w:val="hybridMultilevel"/>
    <w:tmpl w:val="6B9CB6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C3BAF"/>
    <w:multiLevelType w:val="hybridMultilevel"/>
    <w:tmpl w:val="6978B366"/>
    <w:lvl w:ilvl="0" w:tplc="465813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C7196"/>
    <w:multiLevelType w:val="hybridMultilevel"/>
    <w:tmpl w:val="76A88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AD5DDF"/>
    <w:rsid w:val="00017199"/>
    <w:rsid w:val="00052BB3"/>
    <w:rsid w:val="00270BDC"/>
    <w:rsid w:val="00276BE6"/>
    <w:rsid w:val="003C147F"/>
    <w:rsid w:val="00450523"/>
    <w:rsid w:val="00490F97"/>
    <w:rsid w:val="006301F8"/>
    <w:rsid w:val="00642BD1"/>
    <w:rsid w:val="0076688E"/>
    <w:rsid w:val="007C4739"/>
    <w:rsid w:val="008C42BC"/>
    <w:rsid w:val="00920E34"/>
    <w:rsid w:val="00966BE9"/>
    <w:rsid w:val="00995EB4"/>
    <w:rsid w:val="009F6525"/>
    <w:rsid w:val="00A079E1"/>
    <w:rsid w:val="00A46AE5"/>
    <w:rsid w:val="00A94C60"/>
    <w:rsid w:val="00AA30E2"/>
    <w:rsid w:val="00AC3FE7"/>
    <w:rsid w:val="00AD5DDF"/>
    <w:rsid w:val="00B911B3"/>
    <w:rsid w:val="00C16C9B"/>
    <w:rsid w:val="00C9039B"/>
    <w:rsid w:val="00CD0D96"/>
    <w:rsid w:val="00D85E52"/>
    <w:rsid w:val="00E30C89"/>
    <w:rsid w:val="00E819A8"/>
    <w:rsid w:val="00EA79BC"/>
    <w:rsid w:val="00EB4496"/>
    <w:rsid w:val="00F36703"/>
    <w:rsid w:val="00F43FB8"/>
    <w:rsid w:val="00F721EC"/>
    <w:rsid w:val="00FB22D9"/>
    <w:rsid w:val="00FC0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9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39EA-BE19-4EDF-9591-6CF5BC59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Wicedyrektor</cp:lastModifiedBy>
  <cp:revision>17</cp:revision>
  <cp:lastPrinted>2021-01-27T13:43:00Z</cp:lastPrinted>
  <dcterms:created xsi:type="dcterms:W3CDTF">2021-01-27T09:49:00Z</dcterms:created>
  <dcterms:modified xsi:type="dcterms:W3CDTF">2023-10-03T08:36:00Z</dcterms:modified>
</cp:coreProperties>
</file>